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6B" w:rsidRPr="0077415E" w:rsidRDefault="00257E6B" w:rsidP="003A12BC">
      <w:pPr>
        <w:tabs>
          <w:tab w:val="left" w:pos="2407"/>
        </w:tabs>
        <w:spacing w:after="0"/>
        <w:rPr>
          <w:rFonts w:ascii="Bookman Old Style" w:hAnsi="Bookman Old Style" w:cs="Arial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2286"/>
        <w:gridCol w:w="2937"/>
      </w:tblGrid>
      <w:tr w:rsidR="003A12BC" w:rsidRPr="000E1D32" w:rsidTr="00C47DAC">
        <w:trPr>
          <w:trHeight w:val="419"/>
        </w:trPr>
        <w:tc>
          <w:tcPr>
            <w:tcW w:w="5303" w:type="dxa"/>
            <w:vAlign w:val="center"/>
          </w:tcPr>
          <w:p w:rsidR="003A12BC" w:rsidRPr="000E1D32" w:rsidRDefault="003A12BC" w:rsidP="003A12BC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e facturation</w:t>
            </w:r>
          </w:p>
        </w:tc>
        <w:tc>
          <w:tcPr>
            <w:tcW w:w="5303" w:type="dxa"/>
            <w:gridSpan w:val="2"/>
            <w:vAlign w:val="center"/>
          </w:tcPr>
          <w:p w:rsidR="003A12BC" w:rsidRPr="000E1D32" w:rsidRDefault="003A12BC" w:rsidP="00F64AA1">
            <w:pPr>
              <w:tabs>
                <w:tab w:val="left" w:pos="2407"/>
              </w:tabs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D32">
              <w:rPr>
                <w:rFonts w:cstheme="minorHAnsi"/>
                <w:b/>
                <w:i/>
                <w:sz w:val="18"/>
                <w:szCs w:val="18"/>
              </w:rPr>
              <w:t>Adresse d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’</w:t>
            </w:r>
            <w:r w:rsidRPr="000E1D32">
              <w:rPr>
                <w:rFonts w:cstheme="minorHAnsi"/>
                <w:b/>
                <w:i/>
                <w:sz w:val="18"/>
                <w:szCs w:val="18"/>
              </w:rPr>
              <w:t>e</w:t>
            </w:r>
            <w:r w:rsidR="00F64AA1" w:rsidRPr="000E1D32">
              <w:rPr>
                <w:rFonts w:cstheme="minorHAnsi"/>
                <w:b/>
                <w:i/>
                <w:sz w:val="18"/>
                <w:szCs w:val="18"/>
              </w:rPr>
              <w:t>nlèvement</w:t>
            </w:r>
          </w:p>
        </w:tc>
      </w:tr>
      <w:tr w:rsidR="003A12BC" w:rsidRPr="000E1D32" w:rsidTr="00A26975">
        <w:trPr>
          <w:trHeight w:val="1741"/>
        </w:trPr>
        <w:tc>
          <w:tcPr>
            <w:tcW w:w="5303" w:type="dxa"/>
          </w:tcPr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:rsidR="001B6AD8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  <w:p w:rsidR="001B6AD8" w:rsidRPr="000E1D32" w:rsidRDefault="001B6AD8" w:rsidP="001B6AD8">
            <w:pPr>
              <w:tabs>
                <w:tab w:val="left" w:pos="2407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270030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Contact :</w:t>
            </w:r>
          </w:p>
          <w:p w:rsidR="003A12BC" w:rsidRPr="000E1D32" w:rsidRDefault="001B6AD8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A12BC" w:rsidRPr="000E1D32">
              <w:rPr>
                <w:rFonts w:cstheme="minorHAnsi"/>
                <w:b/>
                <w:sz w:val="18"/>
                <w:szCs w:val="18"/>
              </w:rPr>
              <w:t xml:space="preserve">N° Tél : </w:t>
            </w:r>
          </w:p>
          <w:p w:rsidR="003A12BC" w:rsidRPr="000E1D32" w:rsidRDefault="003A12BC" w:rsidP="003A12BC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A12BC" w:rsidRPr="000E1D32" w:rsidTr="00635ABA">
        <w:tc>
          <w:tcPr>
            <w:tcW w:w="5303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om du demandeur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8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Date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</w:tcPr>
          <w:p w:rsidR="003A12BC" w:rsidRPr="000E1D32" w:rsidRDefault="003A12BC" w:rsidP="00270030">
            <w:pPr>
              <w:tabs>
                <w:tab w:val="left" w:pos="2407"/>
              </w:tabs>
              <w:rPr>
                <w:rFonts w:cstheme="minorHAnsi"/>
                <w:b/>
                <w:sz w:val="18"/>
                <w:szCs w:val="18"/>
              </w:rPr>
            </w:pPr>
            <w:r w:rsidRPr="000E1D32">
              <w:rPr>
                <w:rFonts w:cstheme="minorHAnsi"/>
                <w:b/>
                <w:sz w:val="18"/>
                <w:szCs w:val="18"/>
              </w:rPr>
              <w:t>N° Tél :</w:t>
            </w:r>
            <w:r w:rsidR="001B6AD8" w:rsidRPr="000E1D3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783137" w:rsidRPr="000E1D32" w:rsidRDefault="00783137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357256" w:rsidRPr="000E1D32" w:rsidRDefault="00357256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C47DAC" w:rsidRPr="000E1D32" w:rsidRDefault="00C47DAC" w:rsidP="003A12BC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0"/>
        <w:gridCol w:w="1915"/>
        <w:gridCol w:w="1420"/>
        <w:gridCol w:w="1419"/>
        <w:gridCol w:w="1350"/>
        <w:gridCol w:w="2462"/>
      </w:tblGrid>
      <w:tr w:rsidR="000652E1" w:rsidRPr="000E1D32" w:rsidTr="000652E1">
        <w:trPr>
          <w:trHeight w:val="382"/>
        </w:trPr>
        <w:tc>
          <w:tcPr>
            <w:tcW w:w="188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Nom du passage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estinatio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Départ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Retour</w:t>
            </w:r>
          </w:p>
        </w:tc>
        <w:tc>
          <w:tcPr>
            <w:tcW w:w="135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Cochez si URGENT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652E1" w:rsidRPr="000E1D32" w:rsidRDefault="000652E1" w:rsidP="000E1D32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sz w:val="20"/>
                <w:szCs w:val="20"/>
              </w:rPr>
              <w:t>Type Visa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(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>Tourisme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 xml:space="preserve"> /</w:t>
            </w:r>
            <w:r w:rsidR="000E1D32" w:rsidRPr="000E1D32">
              <w:rPr>
                <w:rFonts w:cstheme="minorHAnsi"/>
                <w:b/>
                <w:i/>
                <w:sz w:val="20"/>
                <w:szCs w:val="20"/>
              </w:rPr>
              <w:t xml:space="preserve"> Affaires</w:t>
            </w:r>
            <w:r w:rsidR="00357256" w:rsidRPr="000E1D32">
              <w:rPr>
                <w:rFonts w:cstheme="minorHAnsi"/>
                <w:b/>
                <w:i/>
                <w:sz w:val="20"/>
                <w:szCs w:val="20"/>
              </w:rPr>
              <w:t>)</w:t>
            </w:r>
            <w:r w:rsidRPr="000E1D32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090</wp:posOffset>
                      </wp:positionV>
                      <wp:extent cx="323850" cy="238125"/>
                      <wp:effectExtent l="10795" t="8890" r="825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.85pt;margin-top:6.7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97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0025</wp:posOffset>
                      </wp:positionV>
                      <wp:extent cx="323850" cy="238125"/>
                      <wp:effectExtent l="10795" t="9525" r="825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2.85pt;margin-top:15.7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0652E1" w:rsidRPr="000E1D32" w:rsidTr="000652E1">
        <w:trPr>
          <w:trHeight w:val="639"/>
        </w:trPr>
        <w:tc>
          <w:tcPr>
            <w:tcW w:w="188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0E1D32">
              <w:rPr>
                <w:rFonts w:cstheme="minorHAnsi"/>
                <w:b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0010</wp:posOffset>
                      </wp:positionV>
                      <wp:extent cx="323850" cy="238125"/>
                      <wp:effectExtent l="10795" t="13335" r="825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2E1" w:rsidRDefault="000652E1" w:rsidP="000652E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3.6pt;margin-top:6.3pt;width:2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">
                      <v:textbox>
                        <w:txbxContent>
                          <w:p w:rsidR="000652E1" w:rsidRDefault="000652E1" w:rsidP="000652E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62" w:type="dxa"/>
            <w:shd w:val="clear" w:color="auto" w:fill="auto"/>
          </w:tcPr>
          <w:p w:rsidR="000652E1" w:rsidRPr="000E1D32" w:rsidRDefault="000652E1" w:rsidP="00297085">
            <w:pPr>
              <w:tabs>
                <w:tab w:val="left" w:pos="2407"/>
              </w:tabs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3E4C57" w:rsidRPr="000E1D32" w:rsidRDefault="003E4C57" w:rsidP="003E4C57">
      <w:pPr>
        <w:pStyle w:val="Paragraphedeliste"/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pBdr>
          <w:bottom w:val="single" w:sz="4" w:space="1" w:color="auto"/>
        </w:pBd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4526C9" w:rsidRPr="000E1D32" w:rsidRDefault="004526C9" w:rsidP="004526C9">
      <w:pPr>
        <w:tabs>
          <w:tab w:val="left" w:pos="2407"/>
        </w:tabs>
        <w:spacing w:after="0"/>
        <w:rPr>
          <w:rFonts w:cstheme="minorHAnsi"/>
          <w:b/>
          <w:sz w:val="18"/>
          <w:szCs w:val="18"/>
        </w:rPr>
      </w:pPr>
    </w:p>
    <w:p w:rsidR="000652E1" w:rsidRPr="00215D79" w:rsidRDefault="000652E1" w:rsidP="004526C9">
      <w:pPr>
        <w:tabs>
          <w:tab w:val="left" w:pos="2407"/>
        </w:tabs>
        <w:spacing w:after="0"/>
        <w:rPr>
          <w:rFonts w:cstheme="minorHAnsi"/>
          <w:b/>
          <w:color w:val="FFC000"/>
          <w:sz w:val="28"/>
          <w:szCs w:val="28"/>
        </w:rPr>
      </w:pPr>
      <w:r w:rsidRPr="00215D79">
        <w:rPr>
          <w:rFonts w:cstheme="minorHAnsi"/>
          <w:b/>
          <w:color w:val="FFC000"/>
          <w:sz w:val="28"/>
          <w:szCs w:val="28"/>
        </w:rPr>
        <w:t xml:space="preserve">FRAIS CONSULAIRES : </w:t>
      </w:r>
      <w:r w:rsidR="00215D79" w:rsidRPr="00215D79">
        <w:rPr>
          <w:rFonts w:cstheme="minorHAnsi"/>
          <w:color w:val="FFC000"/>
          <w:sz w:val="28"/>
          <w:szCs w:val="28"/>
        </w:rPr>
        <w:t>0 €</w:t>
      </w:r>
      <w:r w:rsidRPr="00215D79">
        <w:rPr>
          <w:rFonts w:cstheme="minorHAnsi"/>
          <w:b/>
          <w:color w:val="FFC000"/>
          <w:sz w:val="28"/>
          <w:szCs w:val="28"/>
        </w:rPr>
        <w:t xml:space="preserve"> </w:t>
      </w:r>
    </w:p>
    <w:p w:rsidR="004526C9" w:rsidRPr="00215D79" w:rsidRDefault="004526C9" w:rsidP="004526C9">
      <w:pPr>
        <w:tabs>
          <w:tab w:val="left" w:pos="2407"/>
        </w:tabs>
        <w:spacing w:after="0"/>
        <w:rPr>
          <w:rFonts w:cstheme="minorHAnsi"/>
          <w:color w:val="FFC000"/>
          <w:sz w:val="28"/>
          <w:szCs w:val="28"/>
        </w:rPr>
      </w:pPr>
      <w:r w:rsidRPr="00215D79">
        <w:rPr>
          <w:rFonts w:cstheme="minorHAnsi"/>
          <w:b/>
          <w:color w:val="FFC000"/>
          <w:sz w:val="28"/>
          <w:szCs w:val="28"/>
        </w:rPr>
        <w:t>FRAIS DE PRESTATION</w:t>
      </w:r>
      <w:r w:rsidRPr="00215D79">
        <w:rPr>
          <w:rFonts w:cstheme="minorHAnsi"/>
          <w:color w:val="FFC000"/>
          <w:sz w:val="28"/>
          <w:szCs w:val="28"/>
        </w:rPr>
        <w:t xml:space="preserve"> KMS Planète Visas : </w:t>
      </w:r>
      <w:r w:rsidR="00215D79" w:rsidRPr="00215D79">
        <w:rPr>
          <w:rFonts w:cstheme="minorHAnsi"/>
          <w:color w:val="FFC000"/>
          <w:sz w:val="28"/>
          <w:szCs w:val="28"/>
        </w:rPr>
        <w:t>28</w:t>
      </w:r>
      <w:r w:rsidR="000652E1" w:rsidRPr="00215D79">
        <w:rPr>
          <w:rFonts w:cstheme="minorHAnsi"/>
          <w:color w:val="FFC000"/>
          <w:sz w:val="28"/>
          <w:szCs w:val="28"/>
        </w:rPr>
        <w:t xml:space="preserve"> € TTC</w:t>
      </w:r>
    </w:p>
    <w:p w:rsidR="000F0EB6" w:rsidRPr="00551988" w:rsidRDefault="000F0EB6" w:rsidP="000F0EB6">
      <w:pPr>
        <w:tabs>
          <w:tab w:val="left" w:pos="2407"/>
        </w:tabs>
        <w:spacing w:after="0"/>
        <w:rPr>
          <w:rFonts w:cstheme="minorHAnsi"/>
          <w:b/>
          <w:sz w:val="28"/>
          <w:szCs w:val="28"/>
          <w:u w:val="single"/>
        </w:rPr>
      </w:pPr>
    </w:p>
    <w:p w:rsidR="00215D79" w:rsidRPr="00551988" w:rsidRDefault="00215D79" w:rsidP="00826936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  <w:r w:rsidRPr="00551988">
        <w:rPr>
          <w:rFonts w:cstheme="minorHAnsi"/>
          <w:sz w:val="28"/>
          <w:szCs w:val="28"/>
        </w:rPr>
        <w:t>Il faut nous envoyer par mail la copie de votre passeport ainsi que l’adresse actuelle de votre domicile (si différente de celle du passeport)</w:t>
      </w:r>
      <w:r w:rsidR="00551988" w:rsidRPr="00551988">
        <w:rPr>
          <w:rFonts w:cstheme="minorHAnsi"/>
          <w:sz w:val="28"/>
          <w:szCs w:val="28"/>
        </w:rPr>
        <w:t>.</w:t>
      </w:r>
    </w:p>
    <w:p w:rsidR="00551988" w:rsidRPr="00551988" w:rsidRDefault="00551988" w:rsidP="00826936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</w:p>
    <w:p w:rsidR="00215D79" w:rsidRPr="00551988" w:rsidRDefault="00215D79" w:rsidP="00826936">
      <w:pPr>
        <w:tabs>
          <w:tab w:val="left" w:pos="2407"/>
        </w:tabs>
        <w:spacing w:after="0"/>
        <w:rPr>
          <w:rFonts w:cstheme="minorHAnsi"/>
          <w:sz w:val="28"/>
          <w:szCs w:val="28"/>
        </w:rPr>
      </w:pPr>
      <w:r w:rsidRPr="00551988">
        <w:rPr>
          <w:rFonts w:cstheme="minorHAnsi"/>
          <w:sz w:val="28"/>
          <w:szCs w:val="28"/>
        </w:rPr>
        <w:t>Nous vous renverrons l’E-</w:t>
      </w:r>
      <w:proofErr w:type="spellStart"/>
      <w:r w:rsidRPr="00551988">
        <w:rPr>
          <w:rFonts w:cstheme="minorHAnsi"/>
          <w:sz w:val="28"/>
          <w:szCs w:val="28"/>
        </w:rPr>
        <w:t>Visitor</w:t>
      </w:r>
      <w:proofErr w:type="spellEnd"/>
      <w:r w:rsidRPr="00551988">
        <w:rPr>
          <w:rFonts w:cstheme="minorHAnsi"/>
          <w:sz w:val="28"/>
          <w:szCs w:val="28"/>
        </w:rPr>
        <w:t xml:space="preserve"> une fois reçue par nos services</w:t>
      </w:r>
      <w:r w:rsidR="007051DA" w:rsidRPr="00551988">
        <w:rPr>
          <w:rFonts w:cstheme="minorHAnsi"/>
          <w:sz w:val="28"/>
          <w:szCs w:val="28"/>
        </w:rPr>
        <w:t>.</w:t>
      </w:r>
    </w:p>
    <w:p w:rsidR="00551988" w:rsidRPr="00551988" w:rsidRDefault="00551988" w:rsidP="00826936">
      <w:pPr>
        <w:tabs>
          <w:tab w:val="left" w:pos="2407"/>
        </w:tabs>
        <w:spacing w:after="0"/>
        <w:rPr>
          <w:rFonts w:cstheme="minorHAnsi"/>
          <w:b/>
          <w:sz w:val="28"/>
          <w:szCs w:val="28"/>
        </w:rPr>
      </w:pPr>
      <w:r w:rsidRPr="00551988">
        <w:rPr>
          <w:rFonts w:cstheme="minorHAnsi"/>
          <w:b/>
          <w:sz w:val="28"/>
          <w:szCs w:val="28"/>
        </w:rPr>
        <w:t>Pour les nationalités suivantes, il faut faire une demande d’ETA (</w:t>
      </w:r>
      <w:proofErr w:type="spellStart"/>
      <w:r w:rsidRPr="00551988">
        <w:rPr>
          <w:rFonts w:cstheme="minorHAnsi"/>
          <w:b/>
          <w:sz w:val="28"/>
          <w:szCs w:val="28"/>
        </w:rPr>
        <w:t>Electronic</w:t>
      </w:r>
      <w:proofErr w:type="spellEnd"/>
      <w:r w:rsidRPr="00551988">
        <w:rPr>
          <w:rFonts w:cstheme="minorHAnsi"/>
          <w:b/>
          <w:sz w:val="28"/>
          <w:szCs w:val="28"/>
        </w:rPr>
        <w:t xml:space="preserve"> Travel </w:t>
      </w:r>
      <w:proofErr w:type="spellStart"/>
      <w:r w:rsidRPr="00551988">
        <w:rPr>
          <w:rFonts w:cstheme="minorHAnsi"/>
          <w:b/>
          <w:sz w:val="28"/>
          <w:szCs w:val="28"/>
        </w:rPr>
        <w:t>Authority</w:t>
      </w:r>
      <w:proofErr w:type="spellEnd"/>
      <w:r w:rsidRPr="00551988">
        <w:rPr>
          <w:rFonts w:cstheme="minorHAnsi"/>
          <w:b/>
          <w:sz w:val="28"/>
          <w:szCs w:val="28"/>
        </w:rPr>
        <w:t xml:space="preserve">) sur ce site : </w:t>
      </w:r>
      <w:hyperlink r:id="rId8" w:history="1">
        <w:r w:rsidRPr="00551988">
          <w:rPr>
            <w:rStyle w:val="Lienhypertexte"/>
            <w:rFonts w:cstheme="minorHAnsi"/>
            <w:b/>
            <w:sz w:val="28"/>
            <w:szCs w:val="28"/>
          </w:rPr>
          <w:t>https://www.eta.immi.gov.au/ETAS3/etas</w:t>
        </w:r>
      </w:hyperlink>
      <w:r w:rsidRPr="00551988">
        <w:rPr>
          <w:rFonts w:cstheme="minorHAnsi"/>
          <w:b/>
          <w:sz w:val="28"/>
          <w:szCs w:val="28"/>
        </w:rPr>
        <w:t xml:space="preserve"> </w:t>
      </w:r>
    </w:p>
    <w:p w:rsidR="00551988" w:rsidRPr="00551988" w:rsidRDefault="00551988" w:rsidP="00826936">
      <w:pPr>
        <w:tabs>
          <w:tab w:val="left" w:pos="2407"/>
        </w:tabs>
        <w:spacing w:after="0"/>
        <w:rPr>
          <w:rFonts w:cstheme="minorHAnsi"/>
          <w:b/>
          <w:sz w:val="28"/>
          <w:szCs w:val="28"/>
        </w:rPr>
      </w:pPr>
      <w:r w:rsidRPr="00551988">
        <w:rPr>
          <w:rFonts w:cstheme="minorHAnsi"/>
          <w:b/>
          <w:sz w:val="28"/>
          <w:szCs w:val="28"/>
        </w:rPr>
        <w:t>Brunei, Canada, Hong-Kong, Japon, Malaisie, Singapour, Corée du Sud, USA</w:t>
      </w:r>
    </w:p>
    <w:p w:rsidR="00215D79" w:rsidRDefault="00215D79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215D79" w:rsidRDefault="00215D79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1752BA" w:rsidRPr="000E1D32" w:rsidRDefault="00700898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bookmarkStart w:id="0" w:name="_GoBack"/>
      <w:bookmarkEnd w:id="0"/>
      <w:r w:rsidRPr="000E1D32">
        <w:rPr>
          <w:rFonts w:cstheme="minorHAnsi"/>
          <w:sz w:val="18"/>
          <w:szCs w:val="18"/>
        </w:rPr>
        <w:t>Je déclare avoir pris connaissance des conditions générales de vente et les accepter sans réserve</w:t>
      </w:r>
    </w:p>
    <w:p w:rsidR="00700898" w:rsidRPr="000E1D32" w:rsidRDefault="00700898" w:rsidP="00314D42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</w:p>
    <w:p w:rsidR="000E1D32" w:rsidRPr="005E2A17" w:rsidRDefault="00826936" w:rsidP="00826936">
      <w:pPr>
        <w:tabs>
          <w:tab w:val="left" w:pos="2407"/>
        </w:tabs>
        <w:spacing w:after="0"/>
        <w:rPr>
          <w:rFonts w:cstheme="minorHAnsi"/>
          <w:sz w:val="18"/>
          <w:szCs w:val="18"/>
        </w:rPr>
      </w:pPr>
      <w:r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>CACHET DE L’ENTREPRISE</w:t>
      </w:r>
      <w:r w:rsidR="00700898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0271AC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sz w:val="18"/>
          <w:szCs w:val="18"/>
        </w:rPr>
        <w:tab/>
      </w:r>
      <w:r w:rsidR="00700898" w:rsidRPr="000E1D32">
        <w:rPr>
          <w:rFonts w:cstheme="minorHAnsi"/>
          <w:b/>
          <w:sz w:val="18"/>
          <w:szCs w:val="18"/>
        </w:rPr>
        <w:t>SIGNATURE</w:t>
      </w:r>
    </w:p>
    <w:sectPr w:rsidR="000E1D32" w:rsidRPr="005E2A17" w:rsidSect="00826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40" w:rsidRDefault="00FD6940" w:rsidP="00DC4343">
      <w:pPr>
        <w:spacing w:after="0" w:line="240" w:lineRule="auto"/>
      </w:pPr>
      <w:r>
        <w:separator/>
      </w:r>
    </w:p>
  </w:endnote>
  <w:endnote w:type="continuationSeparator" w:id="0">
    <w:p w:rsidR="00FD6940" w:rsidRDefault="00FD6940" w:rsidP="00D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DA" w:rsidRDefault="007051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Pr="000E1D32" w:rsidRDefault="00DC4343" w:rsidP="00DC4343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Kilomètres Services </w:t>
    </w:r>
  </w:p>
  <w:p w:rsidR="00E26DDE" w:rsidRPr="000E1D32" w:rsidRDefault="00F02781" w:rsidP="00E26DDE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>60 avenue C</w:t>
    </w:r>
    <w:r w:rsidR="00E26DDE" w:rsidRPr="000E1D32">
      <w:rPr>
        <w:rFonts w:cstheme="minorHAnsi"/>
        <w:b/>
        <w:i/>
        <w:sz w:val="16"/>
        <w:szCs w:val="16"/>
      </w:rPr>
      <w:t>harles de Gaulle – 92200 Neuilly S/Seine</w:t>
    </w:r>
  </w:p>
  <w:p w:rsidR="00DC4343" w:rsidRPr="000E1D32" w:rsidRDefault="00A25D8B" w:rsidP="00C572AF">
    <w:pPr>
      <w:pStyle w:val="Pieddepage"/>
      <w:jc w:val="center"/>
      <w:rPr>
        <w:rFonts w:cstheme="minorHAnsi"/>
        <w:b/>
        <w:i/>
        <w:sz w:val="16"/>
        <w:szCs w:val="16"/>
      </w:rPr>
    </w:pPr>
    <w:r w:rsidRPr="000E1D32">
      <w:rPr>
        <w:rFonts w:cstheme="minorHAnsi"/>
        <w:b/>
        <w:i/>
        <w:sz w:val="16"/>
        <w:szCs w:val="16"/>
      </w:rPr>
      <w:t xml:space="preserve">Téléphone: 01 48 65 24 9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DA" w:rsidRDefault="007051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40" w:rsidRDefault="00FD6940" w:rsidP="00DC4343">
      <w:pPr>
        <w:spacing w:after="0" w:line="240" w:lineRule="auto"/>
      </w:pPr>
      <w:r>
        <w:separator/>
      </w:r>
    </w:p>
  </w:footnote>
  <w:footnote w:type="continuationSeparator" w:id="0">
    <w:p w:rsidR="00FD6940" w:rsidRDefault="00FD6940" w:rsidP="00D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DA" w:rsidRDefault="007051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43" w:rsidRDefault="00215D79" w:rsidP="007051DA">
    <w:pPr>
      <w:tabs>
        <w:tab w:val="left" w:pos="3930"/>
      </w:tabs>
      <w:spacing w:after="0"/>
      <w:jc w:val="center"/>
      <w:rPr>
        <w:rFonts w:cstheme="minorHAnsi"/>
        <w:b/>
        <w:bCs/>
        <w:i/>
        <w:iCs/>
        <w:sz w:val="32"/>
        <w:szCs w:val="32"/>
      </w:rPr>
    </w:pPr>
    <w:r>
      <w:rPr>
        <w:noProof/>
        <w:lang w:eastAsia="fr-FR"/>
      </w:rPr>
      <w:drawing>
        <wp:inline distT="0" distB="0" distL="0" distR="0" wp14:anchorId="1B67AD58" wp14:editId="7371CC54">
          <wp:extent cx="1114425" cy="1171575"/>
          <wp:effectExtent l="0" t="0" r="9525" b="9525"/>
          <wp:docPr id="1" name="Image 7" descr="cid:D6A27B91-8314-48F9-8DF3-1FD076F9FEE1@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cid:D6A27B91-8314-48F9-8DF3-1FD076F9FEE1@hom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343" w:rsidRPr="000E1D32">
      <w:rPr>
        <w:rFonts w:cstheme="minorHAnsi"/>
        <w:b/>
        <w:bCs/>
        <w:i/>
        <w:iCs/>
        <w:sz w:val="32"/>
        <w:szCs w:val="32"/>
      </w:rPr>
      <w:t>BON DE COMMANDE</w:t>
    </w:r>
    <w:r w:rsidR="00DC4343" w:rsidRPr="000E1D32">
      <w:rPr>
        <w:rFonts w:cstheme="minorHAnsi"/>
        <w:sz w:val="32"/>
        <w:szCs w:val="32"/>
      </w:rPr>
      <w:t xml:space="preserve"> </w:t>
    </w:r>
    <w:r w:rsidR="003832EB" w:rsidRPr="000E1D32">
      <w:rPr>
        <w:rFonts w:cstheme="minorHAnsi"/>
        <w:sz w:val="32"/>
        <w:szCs w:val="32"/>
      </w:rPr>
      <w:t xml:space="preserve">– </w:t>
    </w:r>
    <w:r>
      <w:rPr>
        <w:rFonts w:cstheme="minorHAnsi"/>
        <w:b/>
        <w:bCs/>
        <w:i/>
        <w:iCs/>
        <w:sz w:val="32"/>
        <w:szCs w:val="32"/>
      </w:rPr>
      <w:t>E-</w:t>
    </w:r>
    <w:proofErr w:type="spellStart"/>
    <w:r>
      <w:rPr>
        <w:rFonts w:cstheme="minorHAnsi"/>
        <w:b/>
        <w:bCs/>
        <w:i/>
        <w:iCs/>
        <w:sz w:val="32"/>
        <w:szCs w:val="32"/>
      </w:rPr>
      <w:t>Visitor</w:t>
    </w:r>
    <w:proofErr w:type="spellEnd"/>
    <w:r>
      <w:rPr>
        <w:rFonts w:cstheme="minorHAnsi"/>
        <w:b/>
        <w:bCs/>
        <w:i/>
        <w:iCs/>
        <w:sz w:val="32"/>
        <w:szCs w:val="32"/>
      </w:rPr>
      <w:t xml:space="preserve"> (Australie)</w:t>
    </w:r>
  </w:p>
  <w:p w:rsidR="00215D79" w:rsidRDefault="00215D79" w:rsidP="00215D79">
    <w:pPr>
      <w:tabs>
        <w:tab w:val="left" w:pos="393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DA" w:rsidRDefault="007051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70F8D"/>
    <w:multiLevelType w:val="hybridMultilevel"/>
    <w:tmpl w:val="8500BC7E"/>
    <w:lvl w:ilvl="0" w:tplc="CC3A63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52A91"/>
    <w:multiLevelType w:val="hybridMultilevel"/>
    <w:tmpl w:val="C4826A50"/>
    <w:lvl w:ilvl="0" w:tplc="DE1C5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1D5A"/>
    <w:multiLevelType w:val="hybridMultilevel"/>
    <w:tmpl w:val="B1DCD4A0"/>
    <w:lvl w:ilvl="0" w:tplc="A73AF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43"/>
    <w:rsid w:val="000271AC"/>
    <w:rsid w:val="000462C6"/>
    <w:rsid w:val="000652E1"/>
    <w:rsid w:val="00084B17"/>
    <w:rsid w:val="000A5466"/>
    <w:rsid w:val="000A566A"/>
    <w:rsid w:val="000E1D32"/>
    <w:rsid w:val="000F0EB6"/>
    <w:rsid w:val="00154E3B"/>
    <w:rsid w:val="001752BA"/>
    <w:rsid w:val="00195AD9"/>
    <w:rsid w:val="001B6AD8"/>
    <w:rsid w:val="001F49BD"/>
    <w:rsid w:val="00206021"/>
    <w:rsid w:val="00215D79"/>
    <w:rsid w:val="00257E6B"/>
    <w:rsid w:val="00270030"/>
    <w:rsid w:val="002A2F1F"/>
    <w:rsid w:val="00307A83"/>
    <w:rsid w:val="00314D42"/>
    <w:rsid w:val="00357256"/>
    <w:rsid w:val="003832EB"/>
    <w:rsid w:val="003A12BC"/>
    <w:rsid w:val="003A4701"/>
    <w:rsid w:val="003A47DB"/>
    <w:rsid w:val="003A5EFE"/>
    <w:rsid w:val="003E4C57"/>
    <w:rsid w:val="004526C9"/>
    <w:rsid w:val="00453D89"/>
    <w:rsid w:val="00460F12"/>
    <w:rsid w:val="004619E7"/>
    <w:rsid w:val="00500DB5"/>
    <w:rsid w:val="0053156B"/>
    <w:rsid w:val="00551988"/>
    <w:rsid w:val="005E2A17"/>
    <w:rsid w:val="00635ABA"/>
    <w:rsid w:val="00683FC4"/>
    <w:rsid w:val="00700898"/>
    <w:rsid w:val="007051DA"/>
    <w:rsid w:val="00743933"/>
    <w:rsid w:val="0077415E"/>
    <w:rsid w:val="00783137"/>
    <w:rsid w:val="007966EF"/>
    <w:rsid w:val="007E5E0E"/>
    <w:rsid w:val="00826936"/>
    <w:rsid w:val="00875E9D"/>
    <w:rsid w:val="0089519A"/>
    <w:rsid w:val="009C102C"/>
    <w:rsid w:val="009F6447"/>
    <w:rsid w:val="00A05E6A"/>
    <w:rsid w:val="00A25D8B"/>
    <w:rsid w:val="00A26975"/>
    <w:rsid w:val="00A72535"/>
    <w:rsid w:val="00AA1216"/>
    <w:rsid w:val="00B82AE8"/>
    <w:rsid w:val="00BA771E"/>
    <w:rsid w:val="00BE3206"/>
    <w:rsid w:val="00BF4B0D"/>
    <w:rsid w:val="00C47DAC"/>
    <w:rsid w:val="00C572AF"/>
    <w:rsid w:val="00C75ACE"/>
    <w:rsid w:val="00CA2AEB"/>
    <w:rsid w:val="00CD1938"/>
    <w:rsid w:val="00D02103"/>
    <w:rsid w:val="00D40BBE"/>
    <w:rsid w:val="00DB5B72"/>
    <w:rsid w:val="00DC4343"/>
    <w:rsid w:val="00E26DDE"/>
    <w:rsid w:val="00E33173"/>
    <w:rsid w:val="00EA6DB0"/>
    <w:rsid w:val="00EB0FCA"/>
    <w:rsid w:val="00EB75FD"/>
    <w:rsid w:val="00F02781"/>
    <w:rsid w:val="00F339C9"/>
    <w:rsid w:val="00F43D3D"/>
    <w:rsid w:val="00F64AA1"/>
    <w:rsid w:val="00F65C2E"/>
    <w:rsid w:val="00FC3C4C"/>
    <w:rsid w:val="00FC4107"/>
    <w:rsid w:val="00FD6940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328AD-C1B3-4990-8972-55EDE6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3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343"/>
  </w:style>
  <w:style w:type="paragraph" w:styleId="Pieddepage">
    <w:name w:val="footer"/>
    <w:basedOn w:val="Normal"/>
    <w:link w:val="PieddepageCar"/>
    <w:uiPriority w:val="99"/>
    <w:unhideWhenUsed/>
    <w:rsid w:val="00DC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343"/>
  </w:style>
  <w:style w:type="paragraph" w:customStyle="1" w:styleId="Default">
    <w:name w:val="Default"/>
    <w:rsid w:val="00DC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3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A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C4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9F644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F644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a.immi.gov.au/ETAS3/et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CA7B-7BBF-4AF1-85C8-B919DCE7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athieu Polliani</cp:lastModifiedBy>
  <cp:revision>10</cp:revision>
  <cp:lastPrinted>2016-04-08T13:42:00Z</cp:lastPrinted>
  <dcterms:created xsi:type="dcterms:W3CDTF">2017-05-26T09:36:00Z</dcterms:created>
  <dcterms:modified xsi:type="dcterms:W3CDTF">2017-07-31T10:36:00Z</dcterms:modified>
</cp:coreProperties>
</file>